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124E7C" w:rsidRDefault="003161E7" w:rsidP="00974552">
      <w:bookmarkStart w:id="0" w:name="_GoBack"/>
      <w:bookmarkEnd w:id="0"/>
    </w:p>
    <w:p w14:paraId="11D7F93C" w14:textId="2762FA92" w:rsidR="00710767" w:rsidRPr="00124E7C" w:rsidRDefault="00710767" w:rsidP="00974552"/>
    <w:p w14:paraId="0CA1B71E" w14:textId="3A49E91E" w:rsidR="00710767" w:rsidRPr="00124E7C" w:rsidRDefault="00710767" w:rsidP="00974552"/>
    <w:p w14:paraId="5804D496" w14:textId="5C1076C5" w:rsidR="00710767" w:rsidRPr="00124E7C" w:rsidRDefault="00710767" w:rsidP="00710767">
      <w:pPr>
        <w:jc w:val="center"/>
      </w:pPr>
    </w:p>
    <w:p w14:paraId="0F2E159D" w14:textId="5F8406D4" w:rsidR="00710767" w:rsidRPr="00124E7C" w:rsidRDefault="00710767" w:rsidP="00710767">
      <w:pPr>
        <w:jc w:val="center"/>
        <w:rPr>
          <w:i/>
          <w:sz w:val="14"/>
        </w:rPr>
      </w:pPr>
    </w:p>
    <w:p w14:paraId="2281A574" w14:textId="4A6D4FA1" w:rsidR="0073372F" w:rsidRPr="00124E7C" w:rsidRDefault="0073372F" w:rsidP="00710767">
      <w:pPr>
        <w:jc w:val="center"/>
      </w:pPr>
    </w:p>
    <w:p w14:paraId="1B87D3A2" w14:textId="325CD64C" w:rsidR="00710767" w:rsidRPr="00124E7C" w:rsidRDefault="00710767" w:rsidP="00710767">
      <w:pPr>
        <w:jc w:val="center"/>
        <w:rPr>
          <w:sz w:val="60"/>
          <w:szCs w:val="60"/>
        </w:rPr>
      </w:pPr>
      <w:r w:rsidRPr="00124E7C">
        <w:rPr>
          <w:sz w:val="32"/>
          <w:szCs w:val="32"/>
          <w:lang w:bidi="da-DK"/>
        </w:rPr>
        <w:br/>
      </w:r>
      <w:r w:rsidRPr="00124E7C">
        <w:rPr>
          <w:sz w:val="60"/>
          <w:szCs w:val="60"/>
          <w:lang w:bidi="da-DK"/>
        </w:rPr>
        <w:br/>
      </w:r>
    </w:p>
    <w:p w14:paraId="6C8FAABB" w14:textId="2A6F5DEB" w:rsidR="00710767" w:rsidRPr="00124E7C" w:rsidRDefault="002437EF" w:rsidP="00710767">
      <w:pPr>
        <w:jc w:val="center"/>
        <w:rPr>
          <w:color w:val="7F7F7F" w:themeColor="text1" w:themeTint="80"/>
          <w:sz w:val="32"/>
          <w:szCs w:val="32"/>
        </w:rPr>
      </w:pPr>
      <w:r w:rsidRPr="00124E7C">
        <w:rPr>
          <w:color w:val="7F7F7F" w:themeColor="text1" w:themeTint="80"/>
          <w:sz w:val="40"/>
          <w:szCs w:val="32"/>
          <w:lang w:bidi="da-DK"/>
        </w:rPr>
        <w:br/>
      </w:r>
      <w:r w:rsidR="0073372F" w:rsidRPr="00124E7C">
        <w:rPr>
          <w:color w:val="000000" w:themeColor="text1"/>
          <w:sz w:val="32"/>
          <w:szCs w:val="32"/>
          <w:lang w:bidi="da-DK"/>
        </w:rPr>
        <w:fldChar w:fldCharType="begin"/>
      </w:r>
      <w:r w:rsidR="0073372F" w:rsidRPr="00124E7C">
        <w:rPr>
          <w:color w:val="000000" w:themeColor="text1"/>
          <w:sz w:val="32"/>
          <w:szCs w:val="32"/>
          <w:lang w:bidi="da-DK"/>
        </w:rPr>
        <w:instrText xml:space="preserve"> AUTHOR  Author  \* MERGEFORMAT </w:instrText>
      </w:r>
      <w:r w:rsidR="0073372F" w:rsidRPr="00124E7C">
        <w:rPr>
          <w:color w:val="000000" w:themeColor="text1"/>
          <w:sz w:val="32"/>
          <w:szCs w:val="32"/>
          <w:lang w:bidi="da-DK"/>
        </w:rPr>
        <w:fldChar w:fldCharType="end"/>
      </w:r>
      <w:r w:rsidR="00710767" w:rsidRPr="00124E7C">
        <w:rPr>
          <w:color w:val="7F7F7F" w:themeColor="text1" w:themeTint="80"/>
          <w:sz w:val="32"/>
          <w:szCs w:val="32"/>
          <w:lang w:bidi="da-DK"/>
        </w:rPr>
        <w:br/>
      </w:r>
    </w:p>
    <w:p w14:paraId="45035D4A" w14:textId="35A3CC5F" w:rsidR="00710767" w:rsidRPr="00124E7C" w:rsidRDefault="00710767" w:rsidP="00710767">
      <w:pPr>
        <w:jc w:val="center"/>
        <w:rPr>
          <w:sz w:val="32"/>
          <w:szCs w:val="32"/>
        </w:rPr>
      </w:pPr>
    </w:p>
    <w:sdt>
      <w:sdtPr>
        <w:rPr>
          <w:sz w:val="32"/>
          <w:szCs w:val="32"/>
        </w:rPr>
        <w:id w:val="-946771438"/>
        <w:placeholder>
          <w:docPart w:val="12C0E64852BA48218F916FC2B3969576"/>
        </w:placeholder>
        <w:showingPlcHdr/>
        <w15:appearance w15:val="hidden"/>
      </w:sdtPr>
      <w:sdtEndPr/>
      <w:sdtContent>
        <w:p w14:paraId="617469A6" w14:textId="2BB83059" w:rsidR="00710767" w:rsidRPr="00124E7C" w:rsidRDefault="006D5AE7" w:rsidP="00710767">
          <w:pPr>
            <w:jc w:val="center"/>
            <w:rPr>
              <w:sz w:val="32"/>
              <w:szCs w:val="32"/>
            </w:rPr>
          </w:pPr>
          <w:r w:rsidRPr="00124E7C">
            <w:rPr>
              <w:rStyle w:val="PlaceholderText"/>
              <w:lang w:bidi="da-DK"/>
            </w:rPr>
            <w:t>Klik eller tryk her for at indtaste tekst.</w:t>
          </w:r>
        </w:p>
      </w:sdtContent>
    </w:sdt>
    <w:p w14:paraId="4B889A3C" w14:textId="7B53EACB" w:rsidR="00E96235" w:rsidRPr="00124E7C" w:rsidRDefault="002974C8" w:rsidP="00E96235">
      <w:pPr>
        <w:jc w:val="both"/>
        <w:rPr>
          <w:sz w:val="32"/>
          <w:szCs w:val="32"/>
        </w:rPr>
      </w:pPr>
      <w:r w:rsidRPr="00124E7C">
        <w:rPr>
          <w:sz w:val="32"/>
          <w:szCs w:val="32"/>
          <w:lang w:bidi="da-DK"/>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124E7C" w:rsidRDefault="0046281B" w:rsidP="0046281B">
          <w:pPr>
            <w:pStyle w:val="TOCHeading"/>
            <w:jc w:val="center"/>
            <w:rPr>
              <w:rFonts w:cs="Segoe UI"/>
              <w:sz w:val="44"/>
            </w:rPr>
          </w:pPr>
          <w:r w:rsidRPr="00124E7C">
            <w:rPr>
              <w:rFonts w:eastAsia="Segoe UI" w:cs="Segoe UI"/>
              <w:sz w:val="44"/>
              <w:szCs w:val="44"/>
              <w:lang w:bidi="da-DK"/>
            </w:rPr>
            <w:t>INDHOLDSFORTEGNELSE</w:t>
          </w:r>
        </w:p>
        <w:p w14:paraId="33762F2D" w14:textId="77777777" w:rsidR="0046281B" w:rsidRPr="00124E7C" w:rsidRDefault="0046281B" w:rsidP="0046281B">
          <w:pPr>
            <w:pStyle w:val="TOC1"/>
            <w:tabs>
              <w:tab w:val="right" w:leader="dot" w:pos="9350"/>
            </w:tabs>
            <w:rPr>
              <w:b/>
              <w:bCs/>
            </w:rPr>
          </w:pPr>
        </w:p>
        <w:p w14:paraId="57FC9CF3" w14:textId="77777777" w:rsidR="0046281B" w:rsidRPr="00124E7C" w:rsidRDefault="0046281B" w:rsidP="0046281B">
          <w:pPr>
            <w:pStyle w:val="TOC1"/>
            <w:tabs>
              <w:tab w:val="right" w:leader="dot" w:pos="9350"/>
            </w:tabs>
            <w:rPr>
              <w:b/>
              <w:bCs/>
            </w:rPr>
          </w:pPr>
        </w:p>
        <w:p w14:paraId="111DFAAF" w14:textId="77777777" w:rsidR="0046281B" w:rsidRPr="00124E7C" w:rsidRDefault="0046281B" w:rsidP="0046281B">
          <w:pPr>
            <w:pStyle w:val="TOC1"/>
            <w:tabs>
              <w:tab w:val="right" w:leader="dot" w:pos="9350"/>
            </w:tabs>
            <w:rPr>
              <w:b/>
              <w:bCs/>
            </w:rPr>
          </w:pPr>
        </w:p>
        <w:p w14:paraId="22CB8255" w14:textId="694DA9F1" w:rsidR="00F40B4B" w:rsidRDefault="0046281B">
          <w:pPr>
            <w:pStyle w:val="TOC1"/>
            <w:tabs>
              <w:tab w:val="right" w:leader="dot" w:pos="9016"/>
            </w:tabs>
            <w:rPr>
              <w:rFonts w:eastAsiaTheme="minorEastAsia"/>
              <w:noProof/>
              <w:lang w:eastAsia="da-DK"/>
            </w:rPr>
          </w:pPr>
          <w:r w:rsidRPr="00124E7C">
            <w:rPr>
              <w:b/>
              <w:lang w:bidi="da-DK"/>
            </w:rPr>
            <w:fldChar w:fldCharType="begin"/>
          </w:r>
          <w:r w:rsidRPr="00124E7C">
            <w:rPr>
              <w:b/>
              <w:lang w:bidi="da-DK"/>
            </w:rPr>
            <w:instrText xml:space="preserve"> TOC \o "1-3" \h \z \u </w:instrText>
          </w:r>
          <w:r w:rsidRPr="00124E7C">
            <w:rPr>
              <w:b/>
              <w:lang w:bidi="da-DK"/>
            </w:rPr>
            <w:fldChar w:fldCharType="separate"/>
          </w:r>
          <w:hyperlink w:anchor="_Toc12977219" w:history="1">
            <w:r w:rsidR="00F40B4B" w:rsidRPr="00E356A8">
              <w:rPr>
                <w:rStyle w:val="Hyperlink"/>
                <w:noProof/>
                <w:lang w:bidi="da-DK"/>
              </w:rPr>
              <w:t>INTRODUKTION</w:t>
            </w:r>
            <w:r w:rsidR="00F40B4B">
              <w:rPr>
                <w:noProof/>
                <w:webHidden/>
              </w:rPr>
              <w:tab/>
            </w:r>
            <w:r w:rsidR="00F40B4B">
              <w:rPr>
                <w:noProof/>
                <w:webHidden/>
              </w:rPr>
              <w:fldChar w:fldCharType="begin"/>
            </w:r>
            <w:r w:rsidR="00F40B4B">
              <w:rPr>
                <w:noProof/>
                <w:webHidden/>
              </w:rPr>
              <w:instrText xml:space="preserve"> PAGEREF _Toc12977219 \h </w:instrText>
            </w:r>
            <w:r w:rsidR="00F40B4B">
              <w:rPr>
                <w:noProof/>
                <w:webHidden/>
              </w:rPr>
            </w:r>
            <w:r w:rsidR="00F40B4B">
              <w:rPr>
                <w:noProof/>
                <w:webHidden/>
              </w:rPr>
              <w:fldChar w:fldCharType="separate"/>
            </w:r>
            <w:r w:rsidR="00F40B4B">
              <w:rPr>
                <w:noProof/>
                <w:webHidden/>
              </w:rPr>
              <w:t>3</w:t>
            </w:r>
            <w:r w:rsidR="00F40B4B">
              <w:rPr>
                <w:noProof/>
                <w:webHidden/>
              </w:rPr>
              <w:fldChar w:fldCharType="end"/>
            </w:r>
          </w:hyperlink>
        </w:p>
        <w:p w14:paraId="7453B358" w14:textId="7AC03AF3" w:rsidR="00F40B4B" w:rsidRDefault="004C7073">
          <w:pPr>
            <w:pStyle w:val="TOC1"/>
            <w:tabs>
              <w:tab w:val="right" w:leader="dot" w:pos="9016"/>
            </w:tabs>
            <w:rPr>
              <w:rFonts w:eastAsiaTheme="minorEastAsia"/>
              <w:noProof/>
              <w:lang w:eastAsia="da-DK"/>
            </w:rPr>
          </w:pPr>
          <w:hyperlink w:anchor="_Toc12977220" w:history="1">
            <w:r w:rsidR="00F40B4B" w:rsidRPr="00E356A8">
              <w:rPr>
                <w:rStyle w:val="Hyperlink"/>
                <w:noProof/>
                <w:lang w:bidi="da-DK"/>
              </w:rPr>
              <w:t>PRODUKT/TJENESTE/METODOLOGI</w:t>
            </w:r>
            <w:r w:rsidR="00F40B4B">
              <w:rPr>
                <w:noProof/>
                <w:webHidden/>
              </w:rPr>
              <w:tab/>
            </w:r>
            <w:r w:rsidR="00F40B4B">
              <w:rPr>
                <w:noProof/>
                <w:webHidden/>
              </w:rPr>
              <w:fldChar w:fldCharType="begin"/>
            </w:r>
            <w:r w:rsidR="00F40B4B">
              <w:rPr>
                <w:noProof/>
                <w:webHidden/>
              </w:rPr>
              <w:instrText xml:space="preserve"> PAGEREF _Toc12977220 \h </w:instrText>
            </w:r>
            <w:r w:rsidR="00F40B4B">
              <w:rPr>
                <w:noProof/>
                <w:webHidden/>
              </w:rPr>
            </w:r>
            <w:r w:rsidR="00F40B4B">
              <w:rPr>
                <w:noProof/>
                <w:webHidden/>
              </w:rPr>
              <w:fldChar w:fldCharType="separate"/>
            </w:r>
            <w:r w:rsidR="00F40B4B">
              <w:rPr>
                <w:noProof/>
                <w:webHidden/>
              </w:rPr>
              <w:t>4</w:t>
            </w:r>
            <w:r w:rsidR="00F40B4B">
              <w:rPr>
                <w:noProof/>
                <w:webHidden/>
              </w:rPr>
              <w:fldChar w:fldCharType="end"/>
            </w:r>
          </w:hyperlink>
        </w:p>
        <w:p w14:paraId="4A142736" w14:textId="7DDFC96B" w:rsidR="00F40B4B" w:rsidRDefault="004C7073">
          <w:pPr>
            <w:pStyle w:val="TOC1"/>
            <w:tabs>
              <w:tab w:val="right" w:leader="dot" w:pos="9016"/>
            </w:tabs>
            <w:rPr>
              <w:rFonts w:eastAsiaTheme="minorEastAsia"/>
              <w:noProof/>
              <w:lang w:eastAsia="da-DK"/>
            </w:rPr>
          </w:pPr>
          <w:hyperlink w:anchor="_Toc12977221" w:history="1">
            <w:r w:rsidR="00F40B4B" w:rsidRPr="00E356A8">
              <w:rPr>
                <w:rStyle w:val="Hyperlink"/>
                <w:rFonts w:eastAsia="Segoe UI" w:cs="Segoe UI"/>
                <w:noProof/>
                <w:lang w:bidi="da-DK"/>
              </w:rPr>
              <w:t>NØGLEFUND</w:t>
            </w:r>
            <w:r w:rsidR="00F40B4B">
              <w:rPr>
                <w:noProof/>
                <w:webHidden/>
              </w:rPr>
              <w:tab/>
            </w:r>
            <w:r w:rsidR="00F40B4B">
              <w:rPr>
                <w:noProof/>
                <w:webHidden/>
              </w:rPr>
              <w:fldChar w:fldCharType="begin"/>
            </w:r>
            <w:r w:rsidR="00F40B4B">
              <w:rPr>
                <w:noProof/>
                <w:webHidden/>
              </w:rPr>
              <w:instrText xml:space="preserve"> PAGEREF _Toc12977221 \h </w:instrText>
            </w:r>
            <w:r w:rsidR="00F40B4B">
              <w:rPr>
                <w:noProof/>
                <w:webHidden/>
              </w:rPr>
            </w:r>
            <w:r w:rsidR="00F40B4B">
              <w:rPr>
                <w:noProof/>
                <w:webHidden/>
              </w:rPr>
              <w:fldChar w:fldCharType="separate"/>
            </w:r>
            <w:r w:rsidR="00F40B4B">
              <w:rPr>
                <w:noProof/>
                <w:webHidden/>
              </w:rPr>
              <w:t>5</w:t>
            </w:r>
            <w:r w:rsidR="00F40B4B">
              <w:rPr>
                <w:noProof/>
                <w:webHidden/>
              </w:rPr>
              <w:fldChar w:fldCharType="end"/>
            </w:r>
          </w:hyperlink>
        </w:p>
        <w:p w14:paraId="0231205B" w14:textId="63A54797" w:rsidR="00F40B4B" w:rsidRDefault="004C7073">
          <w:pPr>
            <w:pStyle w:val="TOC2"/>
            <w:tabs>
              <w:tab w:val="right" w:leader="dot" w:pos="9016"/>
            </w:tabs>
            <w:rPr>
              <w:rFonts w:eastAsiaTheme="minorEastAsia"/>
              <w:noProof/>
              <w:lang w:eastAsia="da-DK"/>
            </w:rPr>
          </w:pPr>
          <w:hyperlink w:anchor="_Toc12977222" w:history="1">
            <w:r w:rsidR="00F40B4B" w:rsidRPr="00E356A8">
              <w:rPr>
                <w:rStyle w:val="Hyperlink"/>
                <w:noProof/>
                <w:lang w:bidi="da-DK"/>
              </w:rPr>
              <w:t>Nøglefund #1</w:t>
            </w:r>
            <w:r w:rsidR="00F40B4B">
              <w:rPr>
                <w:noProof/>
                <w:webHidden/>
              </w:rPr>
              <w:tab/>
            </w:r>
            <w:r w:rsidR="00F40B4B">
              <w:rPr>
                <w:noProof/>
                <w:webHidden/>
              </w:rPr>
              <w:fldChar w:fldCharType="begin"/>
            </w:r>
            <w:r w:rsidR="00F40B4B">
              <w:rPr>
                <w:noProof/>
                <w:webHidden/>
              </w:rPr>
              <w:instrText xml:space="preserve"> PAGEREF _Toc12977222 \h </w:instrText>
            </w:r>
            <w:r w:rsidR="00F40B4B">
              <w:rPr>
                <w:noProof/>
                <w:webHidden/>
              </w:rPr>
            </w:r>
            <w:r w:rsidR="00F40B4B">
              <w:rPr>
                <w:noProof/>
                <w:webHidden/>
              </w:rPr>
              <w:fldChar w:fldCharType="separate"/>
            </w:r>
            <w:r w:rsidR="00F40B4B">
              <w:rPr>
                <w:noProof/>
                <w:webHidden/>
              </w:rPr>
              <w:t>5</w:t>
            </w:r>
            <w:r w:rsidR="00F40B4B">
              <w:rPr>
                <w:noProof/>
                <w:webHidden/>
              </w:rPr>
              <w:fldChar w:fldCharType="end"/>
            </w:r>
          </w:hyperlink>
        </w:p>
        <w:p w14:paraId="31B2FF74" w14:textId="51D5E07F" w:rsidR="00F40B4B" w:rsidRDefault="004C7073">
          <w:pPr>
            <w:pStyle w:val="TOC2"/>
            <w:tabs>
              <w:tab w:val="right" w:leader="dot" w:pos="9016"/>
            </w:tabs>
            <w:rPr>
              <w:rFonts w:eastAsiaTheme="minorEastAsia"/>
              <w:noProof/>
              <w:lang w:eastAsia="da-DK"/>
            </w:rPr>
          </w:pPr>
          <w:hyperlink w:anchor="_Toc12977223" w:history="1">
            <w:r w:rsidR="00F40B4B" w:rsidRPr="00E356A8">
              <w:rPr>
                <w:rStyle w:val="Hyperlink"/>
                <w:noProof/>
                <w:lang w:bidi="da-DK"/>
              </w:rPr>
              <w:t>Nøglefund #2</w:t>
            </w:r>
            <w:r w:rsidR="00F40B4B">
              <w:rPr>
                <w:noProof/>
                <w:webHidden/>
              </w:rPr>
              <w:tab/>
            </w:r>
            <w:r w:rsidR="00F40B4B">
              <w:rPr>
                <w:noProof/>
                <w:webHidden/>
              </w:rPr>
              <w:fldChar w:fldCharType="begin"/>
            </w:r>
            <w:r w:rsidR="00F40B4B">
              <w:rPr>
                <w:noProof/>
                <w:webHidden/>
              </w:rPr>
              <w:instrText xml:space="preserve"> PAGEREF _Toc12977223 \h </w:instrText>
            </w:r>
            <w:r w:rsidR="00F40B4B">
              <w:rPr>
                <w:noProof/>
                <w:webHidden/>
              </w:rPr>
            </w:r>
            <w:r w:rsidR="00F40B4B">
              <w:rPr>
                <w:noProof/>
                <w:webHidden/>
              </w:rPr>
              <w:fldChar w:fldCharType="separate"/>
            </w:r>
            <w:r w:rsidR="00F40B4B">
              <w:rPr>
                <w:noProof/>
                <w:webHidden/>
              </w:rPr>
              <w:t>5</w:t>
            </w:r>
            <w:r w:rsidR="00F40B4B">
              <w:rPr>
                <w:noProof/>
                <w:webHidden/>
              </w:rPr>
              <w:fldChar w:fldCharType="end"/>
            </w:r>
          </w:hyperlink>
        </w:p>
        <w:p w14:paraId="3AFEC80E" w14:textId="4FE8FAE9" w:rsidR="00F40B4B" w:rsidRDefault="004C7073">
          <w:pPr>
            <w:pStyle w:val="TOC2"/>
            <w:tabs>
              <w:tab w:val="right" w:leader="dot" w:pos="9016"/>
            </w:tabs>
            <w:rPr>
              <w:rFonts w:eastAsiaTheme="minorEastAsia"/>
              <w:noProof/>
              <w:lang w:eastAsia="da-DK"/>
            </w:rPr>
          </w:pPr>
          <w:hyperlink w:anchor="_Toc12977224" w:history="1">
            <w:r w:rsidR="00F40B4B" w:rsidRPr="00E356A8">
              <w:rPr>
                <w:rStyle w:val="Hyperlink"/>
                <w:noProof/>
                <w:lang w:bidi="da-DK"/>
              </w:rPr>
              <w:t>Nøglefund #3</w:t>
            </w:r>
            <w:r w:rsidR="00F40B4B">
              <w:rPr>
                <w:noProof/>
                <w:webHidden/>
              </w:rPr>
              <w:tab/>
            </w:r>
            <w:r w:rsidR="00F40B4B">
              <w:rPr>
                <w:noProof/>
                <w:webHidden/>
              </w:rPr>
              <w:fldChar w:fldCharType="begin"/>
            </w:r>
            <w:r w:rsidR="00F40B4B">
              <w:rPr>
                <w:noProof/>
                <w:webHidden/>
              </w:rPr>
              <w:instrText xml:space="preserve"> PAGEREF _Toc12977224 \h </w:instrText>
            </w:r>
            <w:r w:rsidR="00F40B4B">
              <w:rPr>
                <w:noProof/>
                <w:webHidden/>
              </w:rPr>
            </w:r>
            <w:r w:rsidR="00F40B4B">
              <w:rPr>
                <w:noProof/>
                <w:webHidden/>
              </w:rPr>
              <w:fldChar w:fldCharType="separate"/>
            </w:r>
            <w:r w:rsidR="00F40B4B">
              <w:rPr>
                <w:noProof/>
                <w:webHidden/>
              </w:rPr>
              <w:t>5</w:t>
            </w:r>
            <w:r w:rsidR="00F40B4B">
              <w:rPr>
                <w:noProof/>
                <w:webHidden/>
              </w:rPr>
              <w:fldChar w:fldCharType="end"/>
            </w:r>
          </w:hyperlink>
        </w:p>
        <w:p w14:paraId="5B4D936E" w14:textId="2B2FC8E3" w:rsidR="00F40B4B" w:rsidRDefault="004C7073">
          <w:pPr>
            <w:pStyle w:val="TOC2"/>
            <w:tabs>
              <w:tab w:val="right" w:leader="dot" w:pos="9016"/>
            </w:tabs>
            <w:rPr>
              <w:rFonts w:eastAsiaTheme="minorEastAsia"/>
              <w:noProof/>
              <w:lang w:eastAsia="da-DK"/>
            </w:rPr>
          </w:pPr>
          <w:hyperlink w:anchor="_Toc12977225" w:history="1">
            <w:r w:rsidR="00F40B4B" w:rsidRPr="00E356A8">
              <w:rPr>
                <w:rStyle w:val="Hyperlink"/>
                <w:noProof/>
                <w:lang w:bidi="da-DK"/>
              </w:rPr>
              <w:t>Visuelle data</w:t>
            </w:r>
            <w:r w:rsidR="00F40B4B">
              <w:rPr>
                <w:noProof/>
                <w:webHidden/>
              </w:rPr>
              <w:tab/>
            </w:r>
            <w:r w:rsidR="00F40B4B">
              <w:rPr>
                <w:noProof/>
                <w:webHidden/>
              </w:rPr>
              <w:fldChar w:fldCharType="begin"/>
            </w:r>
            <w:r w:rsidR="00F40B4B">
              <w:rPr>
                <w:noProof/>
                <w:webHidden/>
              </w:rPr>
              <w:instrText xml:space="preserve"> PAGEREF _Toc12977225 \h </w:instrText>
            </w:r>
            <w:r w:rsidR="00F40B4B">
              <w:rPr>
                <w:noProof/>
                <w:webHidden/>
              </w:rPr>
            </w:r>
            <w:r w:rsidR="00F40B4B">
              <w:rPr>
                <w:noProof/>
                <w:webHidden/>
              </w:rPr>
              <w:fldChar w:fldCharType="separate"/>
            </w:r>
            <w:r w:rsidR="00F40B4B">
              <w:rPr>
                <w:noProof/>
                <w:webHidden/>
              </w:rPr>
              <w:t>6</w:t>
            </w:r>
            <w:r w:rsidR="00F40B4B">
              <w:rPr>
                <w:noProof/>
                <w:webHidden/>
              </w:rPr>
              <w:fldChar w:fldCharType="end"/>
            </w:r>
          </w:hyperlink>
        </w:p>
        <w:p w14:paraId="4A1DD4B4" w14:textId="3629D307" w:rsidR="00F40B4B" w:rsidRDefault="004C7073">
          <w:pPr>
            <w:pStyle w:val="TOC1"/>
            <w:tabs>
              <w:tab w:val="right" w:leader="dot" w:pos="9016"/>
            </w:tabs>
            <w:rPr>
              <w:rFonts w:eastAsiaTheme="minorEastAsia"/>
              <w:noProof/>
              <w:lang w:eastAsia="da-DK"/>
            </w:rPr>
          </w:pPr>
          <w:hyperlink w:anchor="_Toc12977226" w:history="1">
            <w:r w:rsidR="00F40B4B" w:rsidRPr="00E356A8">
              <w:rPr>
                <w:rStyle w:val="Hyperlink"/>
                <w:noProof/>
                <w:lang w:bidi="da-DK"/>
              </w:rPr>
              <w:t>KONKLUSION</w:t>
            </w:r>
            <w:r w:rsidR="00F40B4B">
              <w:rPr>
                <w:noProof/>
                <w:webHidden/>
              </w:rPr>
              <w:tab/>
            </w:r>
            <w:r w:rsidR="00F40B4B">
              <w:rPr>
                <w:noProof/>
                <w:webHidden/>
              </w:rPr>
              <w:fldChar w:fldCharType="begin"/>
            </w:r>
            <w:r w:rsidR="00F40B4B">
              <w:rPr>
                <w:noProof/>
                <w:webHidden/>
              </w:rPr>
              <w:instrText xml:space="preserve"> PAGEREF _Toc12977226 \h </w:instrText>
            </w:r>
            <w:r w:rsidR="00F40B4B">
              <w:rPr>
                <w:noProof/>
                <w:webHidden/>
              </w:rPr>
            </w:r>
            <w:r w:rsidR="00F40B4B">
              <w:rPr>
                <w:noProof/>
                <w:webHidden/>
              </w:rPr>
              <w:fldChar w:fldCharType="separate"/>
            </w:r>
            <w:r w:rsidR="00F40B4B">
              <w:rPr>
                <w:noProof/>
                <w:webHidden/>
              </w:rPr>
              <w:t>7</w:t>
            </w:r>
            <w:r w:rsidR="00F40B4B">
              <w:rPr>
                <w:noProof/>
                <w:webHidden/>
              </w:rPr>
              <w:fldChar w:fldCharType="end"/>
            </w:r>
          </w:hyperlink>
        </w:p>
        <w:p w14:paraId="2628025C" w14:textId="6F22BD77" w:rsidR="0046281B" w:rsidRPr="00124E7C" w:rsidRDefault="0046281B" w:rsidP="0046281B">
          <w:pPr>
            <w:rPr>
              <w:b/>
              <w:bCs/>
            </w:rPr>
          </w:pPr>
          <w:r w:rsidRPr="00124E7C">
            <w:rPr>
              <w:b/>
              <w:lang w:bidi="da-DK"/>
            </w:rPr>
            <w:fldChar w:fldCharType="end"/>
          </w:r>
        </w:p>
      </w:sdtContent>
    </w:sdt>
    <w:p w14:paraId="08A7CAE0" w14:textId="1163DC85" w:rsidR="00C85251" w:rsidRPr="00124E7C" w:rsidRDefault="00C85251" w:rsidP="00C85251">
      <w:pPr>
        <w:rPr>
          <w:sz w:val="36"/>
        </w:rPr>
      </w:pPr>
    </w:p>
    <w:p w14:paraId="3F0F973C" w14:textId="4C4691DF" w:rsidR="00C85251" w:rsidRPr="00124E7C" w:rsidRDefault="00C85251" w:rsidP="00C85251">
      <w:pPr>
        <w:rPr>
          <w:sz w:val="36"/>
        </w:rPr>
      </w:pPr>
    </w:p>
    <w:p w14:paraId="5CD6DE7C" w14:textId="21A51A14" w:rsidR="00C85251" w:rsidRPr="00124E7C" w:rsidRDefault="00C85251" w:rsidP="00C85251">
      <w:pPr>
        <w:rPr>
          <w:sz w:val="36"/>
        </w:rPr>
      </w:pPr>
    </w:p>
    <w:p w14:paraId="481DBEEC" w14:textId="0A408AAC" w:rsidR="00C85251" w:rsidRPr="00124E7C" w:rsidRDefault="00C85251" w:rsidP="00124E7C">
      <w:pPr>
        <w:rPr>
          <w:sz w:val="36"/>
        </w:rPr>
      </w:pPr>
    </w:p>
    <w:p w14:paraId="7A3A6487" w14:textId="3E1A0033" w:rsidR="00C85251" w:rsidRPr="00124E7C" w:rsidRDefault="00C85251" w:rsidP="00C85251">
      <w:pPr>
        <w:rPr>
          <w:sz w:val="36"/>
        </w:rPr>
      </w:pPr>
    </w:p>
    <w:p w14:paraId="14C253C6" w14:textId="7E147C70" w:rsidR="00C85251" w:rsidRPr="00124E7C" w:rsidRDefault="00C85251" w:rsidP="00C85251">
      <w:pPr>
        <w:rPr>
          <w:sz w:val="36"/>
        </w:rPr>
      </w:pPr>
    </w:p>
    <w:p w14:paraId="72F6C6A7" w14:textId="4B7294B8" w:rsidR="00C85251" w:rsidRPr="00124E7C" w:rsidRDefault="00C85251" w:rsidP="00C85251">
      <w:pPr>
        <w:rPr>
          <w:sz w:val="36"/>
        </w:rPr>
      </w:pPr>
    </w:p>
    <w:p w14:paraId="46AA509C" w14:textId="0EE3474B" w:rsidR="00C85251" w:rsidRPr="00124E7C" w:rsidRDefault="00C85251" w:rsidP="00C85251">
      <w:pPr>
        <w:rPr>
          <w:sz w:val="36"/>
        </w:rPr>
      </w:pPr>
    </w:p>
    <w:p w14:paraId="10B2A9E5" w14:textId="77777777" w:rsidR="0046281B" w:rsidRPr="00124E7C" w:rsidRDefault="0046281B">
      <w:pPr>
        <w:rPr>
          <w:rFonts w:ascii="Segoe UI" w:eastAsiaTheme="majorEastAsia" w:hAnsi="Segoe UI" w:cs="Segoe UI"/>
          <w:color w:val="2F5496" w:themeColor="accent1" w:themeShade="BF"/>
          <w:sz w:val="40"/>
          <w:szCs w:val="32"/>
        </w:rPr>
      </w:pPr>
      <w:r w:rsidRPr="00124E7C">
        <w:rPr>
          <w:rFonts w:ascii="Segoe UI" w:eastAsia="Segoe UI" w:hAnsi="Segoe UI" w:cs="Segoe UI"/>
          <w:sz w:val="40"/>
          <w:szCs w:val="40"/>
          <w:lang w:bidi="da-DK"/>
        </w:rPr>
        <w:br w:type="page"/>
      </w:r>
    </w:p>
    <w:p w14:paraId="187B806C" w14:textId="77777777" w:rsidR="00F40B4B" w:rsidRDefault="00E541C4" w:rsidP="00F40B4B">
      <w:pPr>
        <w:rPr>
          <w:rFonts w:ascii="Segoe UI" w:eastAsia="Segoe UI" w:hAnsi="Segoe UI" w:cs="Segoe UI"/>
          <w:sz w:val="40"/>
          <w:szCs w:val="40"/>
          <w:lang w:bidi="da-DK"/>
        </w:rPr>
      </w:pPr>
      <w:r w:rsidRPr="00124E7C">
        <w:rPr>
          <w:noProof/>
          <w:lang w:bidi="da-DK"/>
        </w:rPr>
        <w:lastRenderedPageBreak/>
        <w:drawing>
          <wp:inline distT="0" distB="0" distL="0" distR="0" wp14:anchorId="54C48265" wp14:editId="15340F25">
            <wp:extent cx="5724525" cy="2919095"/>
            <wp:effectExtent l="0" t="0" r="9525" b="0"/>
            <wp:docPr id="627437406" name="Billede 627437406" descr="En bærbar computer, en notesbog, et krus, en pen og en plante, der er arrangeret på en blå overf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7469C36F" w:rsidR="00C85251" w:rsidRPr="00124E7C" w:rsidRDefault="2565EF5E" w:rsidP="00F40B4B">
      <w:pPr>
        <w:pStyle w:val="Heading1"/>
      </w:pPr>
      <w:bookmarkStart w:id="1" w:name="_Toc12977219"/>
      <w:r w:rsidRPr="00124E7C">
        <w:rPr>
          <w:lang w:bidi="da-DK"/>
        </w:rPr>
        <w:t>INTRODUKTION</w:t>
      </w:r>
      <w:bookmarkEnd w:id="1"/>
    </w:p>
    <w:p w14:paraId="150E50E3" w14:textId="77777777" w:rsidR="001A70F2" w:rsidRPr="00124E7C" w:rsidRDefault="001A70F2" w:rsidP="001A70F2"/>
    <w:p w14:paraId="2B388200" w14:textId="6FB51C1D" w:rsidR="00E930ED" w:rsidRPr="00124E7C" w:rsidRDefault="00D92464" w:rsidP="00E930ED">
      <w:pPr>
        <w:jc w:val="both"/>
      </w:pPr>
      <w:r w:rsidRPr="00124E7C">
        <w:rPr>
          <w:lang w:bidi="da-DK"/>
        </w:rPr>
        <w:t xml:space="preserve">Identificer et problem og foreslå en løsning med få ord. Du kan fokusere på de mest almindelige dilemmaer, trends, skiftende teknikker, branchesammenligninger, nye indgange til markedet osv. Hvordan foreslår du, at problemet løses, og hvad er dine anbefalinger? Løsningen er baseret på en grundig undersøgelse af problemet og mulige løsninger. </w:t>
      </w:r>
    </w:p>
    <w:p w14:paraId="67CC3BF6" w14:textId="74420393" w:rsidR="00D92464" w:rsidRPr="00124E7C" w:rsidRDefault="338840CA" w:rsidP="00E930ED">
      <w:pPr>
        <w:jc w:val="both"/>
      </w:pPr>
      <w:r w:rsidRPr="00124E7C">
        <w:rPr>
          <w:lang w:bidi="da-DK"/>
        </w:rPr>
        <w:t>Sørg for at have din modtager in mente, når du skriver hvidbogen. Hvem er modtageren, og hvad forsøger du at formidle? Er det brancheeksperter, eller er det en investeringspræsentation til virksomheder? Det bør hjælpe dig med ordlyden i dit dokument.</w:t>
      </w:r>
    </w:p>
    <w:p w14:paraId="36EBE31B" w14:textId="1BF209F3" w:rsidR="338840CA" w:rsidRPr="00124E7C" w:rsidRDefault="338840CA" w:rsidP="338840CA">
      <w:pPr>
        <w:jc w:val="both"/>
      </w:pPr>
    </w:p>
    <w:p w14:paraId="424DD158" w14:textId="16DC342A" w:rsidR="001A70F2" w:rsidRPr="00124E7C" w:rsidRDefault="001A70F2">
      <w:r w:rsidRPr="00124E7C">
        <w:rPr>
          <w:lang w:bidi="da-DK"/>
        </w:rPr>
        <w:br w:type="page"/>
      </w:r>
    </w:p>
    <w:p w14:paraId="278990AF" w14:textId="77777777" w:rsidR="00F40B4B" w:rsidRDefault="001A70F2" w:rsidP="00F40B4B">
      <w:pPr>
        <w:rPr>
          <w:rFonts w:ascii="Segoe UI" w:eastAsia="Segoe UI" w:hAnsi="Segoe UI" w:cs="Segoe UI"/>
          <w:sz w:val="40"/>
          <w:szCs w:val="40"/>
          <w:lang w:bidi="da-DK"/>
        </w:rPr>
      </w:pPr>
      <w:r w:rsidRPr="00124E7C">
        <w:rPr>
          <w:noProof/>
          <w:lang w:bidi="da-DK"/>
        </w:rPr>
        <w:lastRenderedPageBreak/>
        <w:drawing>
          <wp:inline distT="0" distB="0" distL="0" distR="0" wp14:anchorId="6CA5A8F1" wp14:editId="5667074E">
            <wp:extent cx="5724525" cy="2847975"/>
            <wp:effectExtent l="0" t="0" r="9525" b="9525"/>
            <wp:docPr id="1580006863" name="Billede 1580006863" descr="En kvinde, der skriver på e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54FA75E4" w:rsidR="00D92464" w:rsidRPr="00124E7C" w:rsidRDefault="303FAB17" w:rsidP="00F40B4B">
      <w:pPr>
        <w:pStyle w:val="Heading1"/>
      </w:pPr>
      <w:bookmarkStart w:id="2" w:name="_Toc12977220"/>
      <w:r w:rsidRPr="00124E7C">
        <w:rPr>
          <w:lang w:bidi="da-DK"/>
        </w:rPr>
        <w:t>PRODUKT/TJENESTE/METODOLOGI</w:t>
      </w:r>
      <w:bookmarkEnd w:id="2"/>
    </w:p>
    <w:p w14:paraId="0BEF29AD" w14:textId="77777777" w:rsidR="00E930ED" w:rsidRPr="00124E7C" w:rsidRDefault="00E930ED" w:rsidP="00E930ED">
      <w:pPr>
        <w:jc w:val="both"/>
      </w:pPr>
    </w:p>
    <w:p w14:paraId="78590616" w14:textId="4FF99F93" w:rsidR="00E930ED" w:rsidRPr="00124E7C" w:rsidRDefault="303FAB17" w:rsidP="00E930ED">
      <w:pPr>
        <w:jc w:val="both"/>
      </w:pPr>
      <w:r w:rsidRPr="00124E7C">
        <w:rPr>
          <w:lang w:bidi="da-DK"/>
        </w:rPr>
        <w:t>Beskriv de metoder og den demografi, du brugte til at hente dine data. Hvorfor har du valgt den tilgang til research, som du har implementeret? Hvordan informerer denne strategi om det emne, du vil dække?</w:t>
      </w:r>
    </w:p>
    <w:p w14:paraId="072F3EA0" w14:textId="2DAB5BAC" w:rsidR="303FAB17" w:rsidRPr="00124E7C" w:rsidRDefault="303FAB17" w:rsidP="303FAB17">
      <w:pPr>
        <w:jc w:val="both"/>
      </w:pPr>
    </w:p>
    <w:p w14:paraId="5FE67BA0" w14:textId="71C607A6" w:rsidR="00D92464" w:rsidRPr="00124E7C" w:rsidRDefault="00D92464" w:rsidP="00D92464">
      <w:pPr>
        <w:rPr>
          <w:rFonts w:eastAsiaTheme="majorEastAsia"/>
          <w:color w:val="2F5496" w:themeColor="accent1" w:themeShade="BF"/>
        </w:rPr>
      </w:pPr>
      <w:r w:rsidRPr="00124E7C">
        <w:rPr>
          <w:lang w:bidi="da-DK"/>
        </w:rPr>
        <w:br w:type="page"/>
      </w:r>
    </w:p>
    <w:p w14:paraId="609AEC9B" w14:textId="03A03459" w:rsidR="00C85251" w:rsidRPr="00124E7C" w:rsidRDefault="00E541C4" w:rsidP="001A70F2">
      <w:pPr>
        <w:pStyle w:val="Heading1"/>
        <w:rPr>
          <w:rFonts w:cs="Segoe UI"/>
          <w:szCs w:val="40"/>
        </w:rPr>
      </w:pPr>
      <w:bookmarkStart w:id="3" w:name="_Toc12977221"/>
      <w:r w:rsidRPr="00124E7C">
        <w:rPr>
          <w:rFonts w:eastAsia="Segoe UI" w:cs="Segoe UI"/>
          <w:szCs w:val="40"/>
          <w:lang w:bidi="da-DK"/>
        </w:rPr>
        <w:lastRenderedPageBreak/>
        <w:t>NØGLEFUND</w:t>
      </w:r>
      <w:bookmarkEnd w:id="3"/>
    </w:p>
    <w:p w14:paraId="547CCB84" w14:textId="4F42FC21" w:rsidR="001A70F2" w:rsidRPr="00124E7C" w:rsidRDefault="001A70F2" w:rsidP="001A70F2"/>
    <w:p w14:paraId="57CF5222" w14:textId="1577C95D" w:rsidR="00E930ED" w:rsidRPr="00124E7C" w:rsidRDefault="006512AE" w:rsidP="006512AE">
      <w:pPr>
        <w:pStyle w:val="Heading2"/>
      </w:pPr>
      <w:bookmarkStart w:id="4" w:name="_Toc12977222"/>
      <w:r w:rsidRPr="00124E7C">
        <w:rPr>
          <w:szCs w:val="28"/>
          <w:lang w:bidi="da-DK"/>
        </w:rPr>
        <w:t>Nøglefund #1</w:t>
      </w:r>
      <w:bookmarkEnd w:id="4"/>
    </w:p>
    <w:p w14:paraId="5BB18737" w14:textId="5E22035F" w:rsidR="006512AE" w:rsidRPr="00124E7C" w:rsidRDefault="006512AE" w:rsidP="006512AE">
      <w:r w:rsidRPr="00124E7C">
        <w:rPr>
          <w:noProof/>
          <w:lang w:bidi="da-DK"/>
        </w:rPr>
        <w:drawing>
          <wp:inline distT="0" distB="0" distL="0" distR="0" wp14:anchorId="59E82A34" wp14:editId="18CCC6F2">
            <wp:extent cx="1676400" cy="1117600"/>
            <wp:effectExtent l="0" t="0" r="0" b="6350"/>
            <wp:docPr id="1292409985" name="Billede 1292409985" descr="Videnskabelige bæ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124E7C" w:rsidRDefault="006512AE" w:rsidP="006512AE">
      <w:r w:rsidRPr="00124E7C">
        <w:rPr>
          <w:lang w:bidi="da-DK"/>
        </w:rPr>
        <w:t>Research og argument</w:t>
      </w:r>
    </w:p>
    <w:p w14:paraId="089F2DE0" w14:textId="5DAF971B" w:rsidR="00576B76" w:rsidRPr="00124E7C" w:rsidRDefault="00576B76" w:rsidP="006512AE">
      <w:r w:rsidRPr="00124E7C">
        <w:rPr>
          <w:lang w:bidi="da-DK"/>
        </w:rPr>
        <w:t>[For at udskifte et billede med dit eget skal du blot slette det og derefter klikke på Billede på fanen Indsæt.]</w:t>
      </w:r>
    </w:p>
    <w:p w14:paraId="724EB6BE" w14:textId="1A84F3DF" w:rsidR="006512AE" w:rsidRPr="00B46115" w:rsidRDefault="006512AE" w:rsidP="00B46115">
      <w:pPr>
        <w:pStyle w:val="Heading2"/>
      </w:pPr>
      <w:bookmarkStart w:id="5" w:name="_Toc12977223"/>
      <w:r w:rsidRPr="00B46115">
        <w:t>Nøglefund #2</w:t>
      </w:r>
      <w:bookmarkEnd w:id="5"/>
    </w:p>
    <w:p w14:paraId="2EB30F8C" w14:textId="0A5F8685" w:rsidR="006512AE" w:rsidRPr="00124E7C" w:rsidRDefault="006512AE" w:rsidP="006512AE">
      <w:r w:rsidRPr="00124E7C">
        <w:rPr>
          <w:noProof/>
          <w:lang w:bidi="da-DK"/>
        </w:rPr>
        <w:drawing>
          <wp:inline distT="0" distB="0" distL="0" distR="0" wp14:anchorId="0DB85DA8" wp14:editId="7F608FBE">
            <wp:extent cx="1676400" cy="1110615"/>
            <wp:effectExtent l="0" t="0" r="0" b="0"/>
            <wp:docPr id="1229952780" name="Billede 1229952780" descr="Hænder, der arbejder på en bærbar computer og en notes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124E7C" w:rsidRDefault="006512AE" w:rsidP="006512AE">
      <w:r w:rsidRPr="00124E7C">
        <w:rPr>
          <w:lang w:bidi="da-DK"/>
        </w:rPr>
        <w:t>Research og argument</w:t>
      </w:r>
    </w:p>
    <w:p w14:paraId="4C451D7B" w14:textId="798C6D94" w:rsidR="006512AE" w:rsidRPr="00B46115" w:rsidRDefault="006512AE" w:rsidP="00B46115">
      <w:pPr>
        <w:pStyle w:val="Heading2"/>
      </w:pPr>
      <w:bookmarkStart w:id="6" w:name="_Toc12977224"/>
      <w:r w:rsidRPr="00B46115">
        <w:t>Nøglefund #3</w:t>
      </w:r>
      <w:bookmarkEnd w:id="6"/>
    </w:p>
    <w:p w14:paraId="61041569" w14:textId="0EC40393" w:rsidR="006512AE" w:rsidRPr="00124E7C" w:rsidRDefault="006512AE" w:rsidP="006512AE">
      <w:r w:rsidRPr="00124E7C">
        <w:rPr>
          <w:noProof/>
          <w:lang w:bidi="da-DK"/>
        </w:rPr>
        <w:drawing>
          <wp:inline distT="0" distB="0" distL="0" distR="0" wp14:anchorId="10C9D195" wp14:editId="4C9A0BC9">
            <wp:extent cx="1676400" cy="1113155"/>
            <wp:effectExtent l="0" t="0" r="0" b="0"/>
            <wp:docPr id="1590927276" name="Billede 1590927276" descr="Stykker af ord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124E7C" w:rsidRDefault="446E366F">
      <w:r w:rsidRPr="00124E7C">
        <w:rPr>
          <w:lang w:bidi="da-DK"/>
        </w:rPr>
        <w:t>Research og argument</w:t>
      </w:r>
    </w:p>
    <w:p w14:paraId="264BE43B" w14:textId="20D1EAE1" w:rsidR="446E366F" w:rsidRPr="00124E7C" w:rsidRDefault="446E366F">
      <w:r w:rsidRPr="00124E7C">
        <w:rPr>
          <w:lang w:bidi="da-DK"/>
        </w:rPr>
        <w:br w:type="page"/>
      </w:r>
    </w:p>
    <w:p w14:paraId="0273E0FE" w14:textId="39629E24" w:rsidR="446E366F" w:rsidRPr="00124E7C" w:rsidRDefault="446E366F" w:rsidP="446E366F">
      <w:pPr>
        <w:sectPr w:rsidR="446E366F" w:rsidRPr="00124E7C"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C818D10" w14:textId="77777777" w:rsidR="00F40B4B" w:rsidRDefault="338840CA" w:rsidP="00F40B4B">
      <w:pPr>
        <w:rPr>
          <w:sz w:val="32"/>
          <w:szCs w:val="32"/>
          <w:lang w:bidi="da-DK"/>
        </w:rPr>
      </w:pPr>
      <w:r w:rsidRPr="00124E7C">
        <w:rPr>
          <w:noProof/>
          <w:lang w:bidi="da-DK"/>
        </w:rPr>
        <w:lastRenderedPageBreak/>
        <w:drawing>
          <wp:inline distT="0" distB="0" distL="0" distR="0" wp14:anchorId="2C421BCE" wp14:editId="646E07B4">
            <wp:extent cx="5734050" cy="2447290"/>
            <wp:effectExtent l="0" t="0" r="0" b="0"/>
            <wp:docPr id="151383393" name="Billede" descr="Nedskrivning i hånden af videnskabeli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63804FC8" w:rsidR="338840CA" w:rsidRPr="00124E7C" w:rsidRDefault="2565EF5E" w:rsidP="00F40B4B">
      <w:pPr>
        <w:pStyle w:val="Heading2"/>
      </w:pPr>
      <w:bookmarkStart w:id="7" w:name="_Toc12977225"/>
      <w:r w:rsidRPr="00124E7C">
        <w:rPr>
          <w:lang w:bidi="da-DK"/>
        </w:rPr>
        <w:t>Visuelle data</w:t>
      </w:r>
      <w:bookmarkEnd w:id="7"/>
    </w:p>
    <w:p w14:paraId="3E76738A" w14:textId="4A980A4F" w:rsidR="338840CA" w:rsidRPr="00124E7C" w:rsidRDefault="338840CA"/>
    <w:p w14:paraId="7DCCBAA2" w14:textId="77777777" w:rsidR="00B40ED0" w:rsidRPr="00124E7C" w:rsidRDefault="2565EF5E" w:rsidP="00B40ED0">
      <w:pPr>
        <w:tabs>
          <w:tab w:val="left" w:pos="5445"/>
        </w:tabs>
      </w:pPr>
      <w:r w:rsidRPr="00124E7C">
        <w:rPr>
          <w:lang w:bidi="da-DK"/>
        </w:rPr>
        <w:t>Indsæt datatabeller/diagrammer/grafer/infografikker osv.</w:t>
      </w:r>
    </w:p>
    <w:p w14:paraId="70054CF8" w14:textId="1666B8D0" w:rsidR="00B40ED0" w:rsidRPr="00124E7C" w:rsidRDefault="00B40ED0" w:rsidP="00B40ED0">
      <w:pPr>
        <w:tabs>
          <w:tab w:val="left" w:pos="5445"/>
        </w:tabs>
        <w:sectPr w:rsidR="00B40ED0" w:rsidRPr="00124E7C" w:rsidSect="00386FB9">
          <w:pgSz w:w="11906" w:h="16838" w:code="9"/>
          <w:pgMar w:top="1440" w:right="1440" w:bottom="1440" w:left="1440" w:header="720" w:footer="720" w:gutter="0"/>
          <w:cols w:space="720"/>
          <w:docGrid w:linePitch="360"/>
        </w:sectPr>
      </w:pPr>
    </w:p>
    <w:p w14:paraId="4EB77B5D" w14:textId="77777777" w:rsidR="00386FB9" w:rsidRPr="00124E7C" w:rsidRDefault="00386FB9" w:rsidP="00386FB9">
      <w:r w:rsidRPr="00124E7C">
        <w:rPr>
          <w:lang w:bidi="da-DK"/>
        </w:rPr>
        <w:br w:type="page"/>
      </w:r>
    </w:p>
    <w:p w14:paraId="53EFBD7A" w14:textId="77777777" w:rsidR="00B40ED0" w:rsidRPr="00124E7C" w:rsidRDefault="00B40ED0" w:rsidP="446E366F"/>
    <w:p w14:paraId="7E5A851F" w14:textId="71B1FACF" w:rsidR="00B40ED0" w:rsidRPr="00124E7C" w:rsidRDefault="00B40ED0" w:rsidP="446E366F">
      <w:pPr>
        <w:sectPr w:rsidR="00B40ED0" w:rsidRPr="00124E7C" w:rsidSect="00B40ED0">
          <w:type w:val="continuous"/>
          <w:pgSz w:w="11906" w:h="16838" w:code="9"/>
          <w:pgMar w:top="1440" w:right="1440" w:bottom="1440" w:left="1440" w:header="720" w:footer="720" w:gutter="0"/>
          <w:cols w:space="720"/>
          <w:docGrid w:linePitch="360"/>
        </w:sectPr>
      </w:pPr>
    </w:p>
    <w:p w14:paraId="216B2071" w14:textId="77777777" w:rsidR="00F40B4B" w:rsidRDefault="00386FB9" w:rsidP="00124E7C">
      <w:pPr>
        <w:rPr>
          <w:sz w:val="48"/>
          <w:szCs w:val="48"/>
          <w:lang w:bidi="da-DK"/>
        </w:rPr>
      </w:pPr>
      <w:r w:rsidRPr="00124E7C">
        <w:rPr>
          <w:noProof/>
          <w:sz w:val="96"/>
          <w:szCs w:val="96"/>
          <w:lang w:bidi="da-DK"/>
        </w:rPr>
        <w:drawing>
          <wp:inline distT="0" distB="0" distL="0" distR="0" wp14:anchorId="1D701D5D" wp14:editId="3AF08AF4">
            <wp:extent cx="5734050" cy="2620645"/>
            <wp:effectExtent l="0" t="0" r="0" b="8255"/>
            <wp:docPr id="31" name="Billede 31" descr="Visning oppefra af hænder, der ryster over forretningspapi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390F7793" w:rsidR="006512AE" w:rsidRPr="00124E7C" w:rsidRDefault="00E541C4" w:rsidP="00F40B4B">
      <w:pPr>
        <w:pStyle w:val="Heading1"/>
      </w:pPr>
      <w:bookmarkStart w:id="8" w:name="_Toc12977226"/>
      <w:r w:rsidRPr="00124E7C">
        <w:rPr>
          <w:lang w:bidi="da-DK"/>
        </w:rPr>
        <w:t>KONKLUSION</w:t>
      </w:r>
      <w:bookmarkEnd w:id="8"/>
    </w:p>
    <w:p w14:paraId="4F2634E1" w14:textId="325F45D7" w:rsidR="00576B76" w:rsidRPr="00124E7C" w:rsidRDefault="00576B76" w:rsidP="00576B76"/>
    <w:p w14:paraId="2AD00468" w14:textId="3AB05AA6" w:rsidR="009B658F" w:rsidRPr="00124E7C" w:rsidRDefault="303FAB17" w:rsidP="009B658F">
      <w:pPr>
        <w:spacing w:line="360" w:lineRule="auto"/>
        <w:rPr>
          <w:rFonts w:cs="Open Sans"/>
        </w:rPr>
      </w:pPr>
      <w:r w:rsidRPr="00124E7C">
        <w:rPr>
          <w:lang w:bidi="da-DK"/>
        </w:rPr>
        <w:t xml:space="preserve">Tid til at afslutte. Hvad er din konklusion? </w:t>
      </w:r>
      <w:r w:rsidRPr="00124E7C">
        <w:rPr>
          <w:rFonts w:cs="Open Sans"/>
          <w:lang w:bidi="da-DK"/>
        </w:rPr>
        <w:t xml:space="preserve">Hvordan vil du fremstille alle oplysninger til noget, som selv den travleste direktør vil læse? Hvad er de vigtigste pointer? Hvordan løser dit produkt/din tjeneste/metode de problemer, der er opstået ved undersøgelsen? </w:t>
      </w:r>
    </w:p>
    <w:p w14:paraId="703E528C" w14:textId="444AD0D7" w:rsidR="00873804" w:rsidRPr="00124E7C" w:rsidRDefault="00873804" w:rsidP="00873804">
      <w:pPr>
        <w:spacing w:line="360" w:lineRule="auto"/>
        <w:ind w:firstLine="720"/>
        <w:rPr>
          <w:rFonts w:asciiTheme="majorHAnsi" w:hAnsiTheme="majorHAnsi" w:cs="Segoe UI"/>
          <w:color w:val="2F5496" w:themeColor="accent1" w:themeShade="BF"/>
          <w:sz w:val="32"/>
        </w:rPr>
      </w:pPr>
      <w:r w:rsidRPr="00124E7C">
        <w:rPr>
          <w:rFonts w:asciiTheme="majorHAnsi" w:hAnsiTheme="majorHAnsi" w:cs="Segoe UI"/>
          <w:color w:val="2F5496" w:themeColor="accent1" w:themeShade="BF"/>
          <w:sz w:val="32"/>
          <w:szCs w:val="32"/>
          <w:lang w:bidi="da-DK"/>
        </w:rPr>
        <w:t>DE VIGTIGSTE POINTER</w:t>
      </w:r>
    </w:p>
    <w:p w14:paraId="15114C8F" w14:textId="58B6CC79" w:rsidR="00873804" w:rsidRPr="00124E7C" w:rsidRDefault="00873804" w:rsidP="00873804">
      <w:pPr>
        <w:pStyle w:val="ListParagraph"/>
        <w:numPr>
          <w:ilvl w:val="0"/>
          <w:numId w:val="2"/>
        </w:numPr>
        <w:spacing w:line="360" w:lineRule="auto"/>
        <w:rPr>
          <w:rFonts w:cs="Segoe UI"/>
          <w:color w:val="000000" w:themeColor="text1"/>
        </w:rPr>
      </w:pPr>
      <w:r w:rsidRPr="00124E7C">
        <w:rPr>
          <w:rFonts w:cs="Segoe UI"/>
          <w:color w:val="000000" w:themeColor="text1"/>
          <w:lang w:bidi="da-DK"/>
        </w:rPr>
        <w:t>Vigtige pointer #1</w:t>
      </w:r>
    </w:p>
    <w:p w14:paraId="0D9A4A26" w14:textId="413754FD" w:rsidR="00873804" w:rsidRPr="00124E7C" w:rsidRDefault="00873804" w:rsidP="00873804">
      <w:pPr>
        <w:pStyle w:val="ListParagraph"/>
        <w:numPr>
          <w:ilvl w:val="0"/>
          <w:numId w:val="2"/>
        </w:numPr>
        <w:spacing w:line="360" w:lineRule="auto"/>
        <w:rPr>
          <w:rFonts w:cs="Segoe UI"/>
          <w:color w:val="000000" w:themeColor="text1"/>
        </w:rPr>
      </w:pPr>
      <w:r w:rsidRPr="00124E7C">
        <w:rPr>
          <w:rFonts w:cs="Segoe UI"/>
          <w:color w:val="000000" w:themeColor="text1"/>
          <w:lang w:bidi="da-DK"/>
        </w:rPr>
        <w:t>Vigtige pointer #2</w:t>
      </w:r>
    </w:p>
    <w:p w14:paraId="02C44235" w14:textId="758C04B4" w:rsidR="00873804" w:rsidRPr="00124E7C" w:rsidRDefault="00873804" w:rsidP="00873804">
      <w:pPr>
        <w:pStyle w:val="ListParagraph"/>
        <w:numPr>
          <w:ilvl w:val="0"/>
          <w:numId w:val="2"/>
        </w:numPr>
        <w:spacing w:line="360" w:lineRule="auto"/>
        <w:rPr>
          <w:rFonts w:cs="Segoe UI"/>
          <w:color w:val="000000" w:themeColor="text1"/>
        </w:rPr>
      </w:pPr>
      <w:r w:rsidRPr="00124E7C">
        <w:rPr>
          <w:rFonts w:cs="Segoe UI"/>
          <w:color w:val="000000" w:themeColor="text1"/>
          <w:lang w:bidi="da-DK"/>
        </w:rPr>
        <w:t>Vigtige pointer #3</w:t>
      </w:r>
    </w:p>
    <w:sectPr w:rsidR="00873804" w:rsidRPr="00124E7C"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4642" w14:textId="77777777" w:rsidR="0052447D" w:rsidRDefault="0052447D" w:rsidP="00E653C0">
      <w:pPr>
        <w:spacing w:after="0" w:line="240" w:lineRule="auto"/>
      </w:pPr>
      <w:r>
        <w:separator/>
      </w:r>
    </w:p>
  </w:endnote>
  <w:endnote w:type="continuationSeparator" w:id="0">
    <w:p w14:paraId="10A07908" w14:textId="77777777" w:rsidR="0052447D" w:rsidRDefault="0052447D"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da-DK"/>
          </w:rPr>
          <w:fldChar w:fldCharType="begin"/>
        </w:r>
        <w:r>
          <w:rPr>
            <w:lang w:bidi="da-DK"/>
          </w:rPr>
          <w:instrText xml:space="preserve"> PAGE   \* MERGEFORMAT </w:instrText>
        </w:r>
        <w:r>
          <w:rPr>
            <w:lang w:bidi="da-DK"/>
          </w:rPr>
          <w:fldChar w:fldCharType="separate"/>
        </w:r>
        <w:r>
          <w:rPr>
            <w:noProof/>
            <w:lang w:bidi="da-DK"/>
          </w:rPr>
          <w:t>2</w:t>
        </w:r>
        <w:r>
          <w:rPr>
            <w:noProof/>
            <w:lang w:bidi="da-DK"/>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4D49" w14:textId="77777777" w:rsidR="0052447D" w:rsidRDefault="0052447D" w:rsidP="00E653C0">
      <w:pPr>
        <w:spacing w:after="0" w:line="240" w:lineRule="auto"/>
      </w:pPr>
      <w:r>
        <w:separator/>
      </w:r>
    </w:p>
  </w:footnote>
  <w:footnote w:type="continuationSeparator" w:id="0">
    <w:p w14:paraId="3578F4A0" w14:textId="77777777" w:rsidR="0052447D" w:rsidRDefault="0052447D"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4E7C"/>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4C7073"/>
    <w:rsid w:val="0052447D"/>
    <w:rsid w:val="00542F7A"/>
    <w:rsid w:val="00576B76"/>
    <w:rsid w:val="006159FB"/>
    <w:rsid w:val="006512AE"/>
    <w:rsid w:val="006778E3"/>
    <w:rsid w:val="006A66C6"/>
    <w:rsid w:val="006B6867"/>
    <w:rsid w:val="006D5AE7"/>
    <w:rsid w:val="00710767"/>
    <w:rsid w:val="0073372F"/>
    <w:rsid w:val="007E363C"/>
    <w:rsid w:val="00873804"/>
    <w:rsid w:val="00875493"/>
    <w:rsid w:val="008B678D"/>
    <w:rsid w:val="008E4A65"/>
    <w:rsid w:val="00905A7D"/>
    <w:rsid w:val="00963977"/>
    <w:rsid w:val="0096777A"/>
    <w:rsid w:val="00974552"/>
    <w:rsid w:val="009B24E6"/>
    <w:rsid w:val="009B658F"/>
    <w:rsid w:val="009C36C5"/>
    <w:rsid w:val="009E0C72"/>
    <w:rsid w:val="009E7B65"/>
    <w:rsid w:val="00B40ED0"/>
    <w:rsid w:val="00B46115"/>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0B4B"/>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4B"/>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40B4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F40B4B"/>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0B4B"/>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0E64852BA48218F916FC2B3969576"/>
        <w:category>
          <w:name w:val="Generelt"/>
          <w:gallery w:val="placeholder"/>
        </w:category>
        <w:types>
          <w:type w:val="bbPlcHdr"/>
        </w:types>
        <w:behaviors>
          <w:behavior w:val="content"/>
        </w:behaviors>
        <w:guid w:val="{19116F86-8735-4C2A-955F-351E004C8877}"/>
      </w:docPartPr>
      <w:docPartBody>
        <w:p w:rsidR="00965141" w:rsidRDefault="005B3DD5" w:rsidP="005B3DD5">
          <w:pPr>
            <w:pStyle w:val="12C0E64852BA48218F916FC2B39695761"/>
          </w:pPr>
          <w:r w:rsidRPr="00124E7C">
            <w:rPr>
              <w:rStyle w:val="PlaceholderText"/>
              <w:lang w:bidi="da-DK"/>
            </w:rPr>
            <w:t>Klik eller tryk her for at indtast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4E4DD8"/>
    <w:rsid w:val="005060B3"/>
    <w:rsid w:val="005B3DD5"/>
    <w:rsid w:val="008202B5"/>
    <w:rsid w:val="00965141"/>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DD5"/>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12C0E64852BA48218F916FC2B3969576">
    <w:name w:val="12C0E64852BA48218F916FC2B3969576"/>
    <w:rsid w:val="005B3DD5"/>
    <w:rPr>
      <w:rFonts w:eastAsiaTheme="minorHAnsi"/>
    </w:rPr>
  </w:style>
  <w:style w:type="paragraph" w:customStyle="1" w:styleId="12C0E64852BA48218F916FC2B39695761">
    <w:name w:val="12C0E64852BA48218F916FC2B39695761"/>
    <w:rsid w:val="005B3D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725F-16EB-42B1-9683-060E3884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Words>
  <Characters>195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8-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